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70" w:rsidRPr="00103ED4" w:rsidRDefault="009B5770" w:rsidP="005878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103ED4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5AAF876E" wp14:editId="1AEB5E8E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70" w:rsidRPr="00103ED4" w:rsidRDefault="009B5770" w:rsidP="00587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ИЙ МІСЬКИЙ ГОЛОВА</w:t>
      </w:r>
    </w:p>
    <w:p w:rsidR="009B5770" w:rsidRDefault="009B5770" w:rsidP="00587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</w:p>
    <w:p w:rsidR="00EC622C" w:rsidRPr="00103ED4" w:rsidRDefault="00EC622C" w:rsidP="00587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70" w:rsidRPr="00103ED4" w:rsidRDefault="00613AB4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6</w:t>
      </w:r>
      <w:r w:rsidR="009B5770"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5770"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5770"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5770"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5770" w:rsidRPr="0010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 (о)</w:t>
      </w:r>
    </w:p>
    <w:p w:rsidR="009B5770" w:rsidRPr="00103ED4" w:rsidRDefault="009B5770" w:rsidP="005878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22C" w:rsidRDefault="00EC622C" w:rsidP="00EC622C">
      <w:pPr>
        <w:tabs>
          <w:tab w:val="left" w:pos="4253"/>
          <w:tab w:val="left" w:pos="4962"/>
        </w:tabs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B5770" w:rsidRPr="00103ED4" w:rsidRDefault="009B5770" w:rsidP="00EC622C">
      <w:pPr>
        <w:tabs>
          <w:tab w:val="left" w:pos="4253"/>
          <w:tab w:val="left" w:pos="4962"/>
        </w:tabs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ро проведення конкурсу з визначення програм (проєктів, заходів) у сфері реалізації молодіжної політики та утвердження української національної та громадянської ідентичності у 2026 році</w:t>
      </w:r>
    </w:p>
    <w:p w:rsidR="005878C8" w:rsidRPr="00103ED4" w:rsidRDefault="005878C8" w:rsidP="005878C8">
      <w:pPr>
        <w:spacing w:after="0" w:line="240" w:lineRule="auto"/>
        <w:ind w:right="510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60D7F" w:rsidRPr="00103ED4" w:rsidRDefault="0098123E" w:rsidP="00EC622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еруючись  пунктами 19, 20 частини четвертої статті 42 Закону України «Про місцеве самоврядування в Україні»</w:t>
      </w:r>
      <w:r w:rsidR="009B5770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,</w:t>
      </w:r>
      <w:r w:rsidRPr="0098123E">
        <w:t xml:space="preserve"> </w:t>
      </w:r>
      <w:r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к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ом</w:t>
      </w:r>
      <w:r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України</w:t>
      </w:r>
      <w:r w:rsidR="009B5770"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5878C8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«Про основні засади молодіжної політики»</w:t>
      </w:r>
      <w:r w:rsidR="00960D7F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, постанов</w:t>
      </w:r>
      <w:r w:rsidR="00F54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ою</w:t>
      </w:r>
      <w:r w:rsidR="00960D7F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Кабінету Міністрів України від 12.10.2011 р. №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 (зі змінами),</w:t>
      </w:r>
      <w:r w:rsidR="00F54598" w:rsidRPr="00F5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="00F5459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54598" w:rsidRPr="00535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F545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0D7F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Міністерства молоді та спорту України від 03.03.16 р. №808 «Про затвердження Порядку реалізації програм, проєктів та проведення заходів державної політики у молодіжній сфері та сфері утвердження української національної та громадянської ідентичності</w:t>
      </w:r>
      <w:r w:rsidR="00D937E2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»</w:t>
      </w:r>
      <w:r w:rsidR="00960D7F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(зі змінами) та </w:t>
      </w:r>
      <w:r w:rsidR="009B5770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 метою підтримки ініціатив інститутів громадянського суспільства, спрямованих на реалізацію молодіжної політики та утвердження української національної та громадянської ідентичності, забезпечення прозорого механізму відбору програм (проєктів, заходів):</w:t>
      </w:r>
    </w:p>
    <w:p w:rsidR="00960D7F" w:rsidRPr="00103ED4" w:rsidRDefault="00960D7F" w:rsidP="00EC622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D937E2" w:rsidRPr="0098123E" w:rsidRDefault="00D937E2" w:rsidP="0098123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твердити Положення про проведення конкурсу з визначення програм (проєктів, заходів) у сфері реалізації молодіжної політики та утвердження української національної та громадянс</w:t>
      </w:r>
      <w:r w:rsidR="00881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ької ідентичності у 2026 році </w:t>
      </w:r>
      <w:r w:rsidR="0098123E"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гідно з Додатком 1 (додається);</w:t>
      </w:r>
    </w:p>
    <w:p w:rsidR="00D937E2" w:rsidRPr="0098123E" w:rsidRDefault="00D937E2" w:rsidP="0098123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твердити склад конкурсної комісії для пр</w:t>
      </w:r>
      <w:r w:rsidR="00881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оведення зазначеного конкурсу </w:t>
      </w:r>
      <w:r w:rsid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гідно з Додатком 2</w:t>
      </w:r>
      <w:r w:rsidR="0098123E" w:rsidRPr="009812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(додається);</w:t>
      </w:r>
    </w:p>
    <w:p w:rsidR="00D937E2" w:rsidRPr="00103ED4" w:rsidRDefault="00D937E2" w:rsidP="00F5459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Управлінню у справах сім’ї, молоді, фізичної культури та спорту Звягельської міської ради</w:t>
      </w:r>
      <w:r w:rsidR="00F54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F54598" w:rsidRPr="00F54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(Кравчук Т.М.)</w:t>
      </w:r>
      <w:r w:rsidRPr="00F545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:</w:t>
      </w:r>
    </w:p>
    <w:p w:rsidR="00D047DC" w:rsidRPr="00103ED4" w:rsidRDefault="00F54598" w:rsidP="00EC622C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атвердити форми «Заявка на участь у конкурсі», «Інформація про діяльність інституту громадянського суспільства», «Опис програми (проєкту, заходу) та кошторис витрат для її виконання (реалізації)</w:t>
      </w:r>
      <w:r w:rsidR="00C20AD3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»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;</w:t>
      </w:r>
    </w:p>
    <w:p w:rsidR="00D047DC" w:rsidRPr="00103ED4" w:rsidRDefault="00F54598" w:rsidP="00EC622C">
      <w:pPr>
        <w:pStyle w:val="a3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о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прилюдни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о 15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.04.2026 р. на офіційному </w:t>
      </w:r>
      <w:proofErr w:type="spellStart"/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ебсайті</w:t>
      </w:r>
      <w:proofErr w:type="spellEnd"/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міської ради</w:t>
      </w:r>
      <w:r w:rsidR="009B5770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оголошення про конкурс </w:t>
      </w:r>
      <w:r w:rsidR="00D937E2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з визначення програм (проєктів, заходів) у сфері </w:t>
      </w:r>
      <w:r w:rsidR="00D937E2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lastRenderedPageBreak/>
        <w:t>реалізації молодіжної політики та утвердження української національної та громадянської ідентичності у 2026 році</w:t>
      </w:r>
      <w:r w:rsidR="00D047DC"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;</w:t>
      </w:r>
    </w:p>
    <w:p w:rsidR="009B5770" w:rsidRPr="00103ED4" w:rsidRDefault="009B5770" w:rsidP="00EC622C">
      <w:pPr>
        <w:pStyle w:val="a3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безпечити прийом та реєстрацію конкурсних пропозицій;</w:t>
      </w:r>
    </w:p>
    <w:p w:rsidR="00D047DC" w:rsidRPr="00103ED4" w:rsidRDefault="00D047DC" w:rsidP="00EC622C">
      <w:pPr>
        <w:pStyle w:val="a3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забезпечити підготовку та проведення засідання конкурсної комісії з оцінки конкурсних пропозицій. </w:t>
      </w:r>
    </w:p>
    <w:p w:rsidR="0049336A" w:rsidRDefault="00D047DC" w:rsidP="00EC622C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онтроль за  виконанням цього  розпорядження  покласти на заступника міського голови Борис Н.П.</w:t>
      </w:r>
    </w:p>
    <w:p w:rsidR="004943AE" w:rsidRDefault="004943AE" w:rsidP="004943AE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EC622C" w:rsidRPr="00103ED4" w:rsidRDefault="00EC622C" w:rsidP="00EC622C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D047DC" w:rsidRPr="00103ED4" w:rsidRDefault="00D047DC" w:rsidP="00D047DC">
      <w:pPr>
        <w:pStyle w:val="2410"/>
        <w:widowControl w:val="0"/>
        <w:spacing w:before="0" w:beforeAutospacing="0" w:after="0" w:afterAutospacing="0"/>
        <w:rPr>
          <w:sz w:val="28"/>
          <w:szCs w:val="28"/>
        </w:rPr>
      </w:pPr>
      <w:r w:rsidRPr="00103ED4">
        <w:rPr>
          <w:color w:val="000000"/>
          <w:sz w:val="28"/>
          <w:szCs w:val="28"/>
        </w:rPr>
        <w:t>Міський голова                                          </w:t>
      </w:r>
      <w:r w:rsidR="00814C52">
        <w:rPr>
          <w:color w:val="000000"/>
          <w:sz w:val="28"/>
          <w:szCs w:val="28"/>
        </w:rPr>
        <w:t xml:space="preserve">                           </w:t>
      </w:r>
      <w:r w:rsidRPr="00103ED4">
        <w:rPr>
          <w:color w:val="000000"/>
          <w:sz w:val="28"/>
          <w:szCs w:val="28"/>
        </w:rPr>
        <w:t xml:space="preserve"> Микола БОРОВЕЦЬ</w:t>
      </w: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9336A" w:rsidRPr="00103ED4" w:rsidRDefault="0049336A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C20AD3" w:rsidRPr="00103ED4" w:rsidRDefault="00C20AD3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EC622C" w:rsidRDefault="00EC622C" w:rsidP="00907AB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814C52" w:rsidRDefault="00814C52" w:rsidP="004943A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1873BB" w:rsidRPr="001873BB" w:rsidRDefault="001873BB" w:rsidP="00907AB5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873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lastRenderedPageBreak/>
        <w:t xml:space="preserve">Додаток </w:t>
      </w:r>
      <w:r w:rsidR="0098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1</w:t>
      </w:r>
    </w:p>
    <w:p w:rsidR="001873BB" w:rsidRPr="001873BB" w:rsidRDefault="001873BB" w:rsidP="00907AB5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873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о розпорядження міського голови</w:t>
      </w:r>
    </w:p>
    <w:p w:rsidR="0049336A" w:rsidRPr="00103ED4" w:rsidRDefault="001873BB" w:rsidP="00907AB5">
      <w:pPr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873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ід ___________№______</w:t>
      </w:r>
    </w:p>
    <w:p w:rsidR="001873BB" w:rsidRDefault="001873BB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1873BB" w:rsidRDefault="001873BB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250F2D" w:rsidRPr="00103ED4" w:rsidRDefault="00250F2D" w:rsidP="00587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ОЛОЖЕННЯ</w:t>
      </w:r>
    </w:p>
    <w:p w:rsidR="00250F2D" w:rsidRPr="00103ED4" w:rsidRDefault="00250F2D" w:rsidP="005878C8">
      <w:pPr>
        <w:spacing w:after="0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роведення конкурсу з визначення програм (проєктів, заходів) у сфері ре</w:t>
      </w:r>
      <w:r w:rsidR="0056136E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ізації молодіжної політики та утвердження української національно</w:t>
      </w:r>
      <w:r w:rsidR="00D937E2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 та громадянської ідентичності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2026 році</w:t>
      </w:r>
    </w:p>
    <w:p w:rsidR="00C20AD3" w:rsidRPr="00103ED4" w:rsidRDefault="00C20AD3" w:rsidP="00383BC8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 Загальні положення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Це Положення визначає порядок проведення конкурсу </w:t>
      </w:r>
      <w:r w:rsidR="00C20AD3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значення програм (проєктів, заходів) у сфері реалізації молодіжної політики та утвердження української національної та громадянської ідентичності у 2026 році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Конкурс)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1.2. Організатором К</w:t>
      </w:r>
      <w:r w:rsid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урсу є у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у справах сім’ї, молоді, фізичної культури та спорту Звягельської міської ради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Конкурс проводиться з метою реалізації Програми розвитку молодіжної політики та національно-патріотичного виховання дітей та молоді Звягельської міської територіальної громади на 2022-2026 роки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1.4. Фінансова підтримка проєктів-переможців здійснюється за рахунок коштів місцевого бюджету у 2026 році.</w:t>
      </w:r>
    </w:p>
    <w:p w:rsidR="00C20AD3" w:rsidRPr="00103ED4" w:rsidRDefault="00C20AD3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 Пріоритетні напрями Конкурсу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 </w:t>
      </w:r>
      <w:r w:rsidR="00C20AD3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іоритетні завдання, на реалізацію яких повинні спрямовуватися </w:t>
      </w:r>
      <w:proofErr w:type="spellStart"/>
      <w:r w:rsidR="00C20AD3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даються на Конкурс:</w:t>
      </w:r>
    </w:p>
    <w:p w:rsidR="00250F2D" w:rsidRPr="004943AE" w:rsidRDefault="004943AE" w:rsidP="00383BC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ганізація та проведення молодіж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 в умовах воєнного стану;</w:t>
      </w:r>
    </w:p>
    <w:p w:rsidR="00250F2D" w:rsidRPr="004943AE" w:rsidRDefault="004943AE" w:rsidP="00383BC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ідтримка творчої, і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ативної та обдарованої молоді;</w:t>
      </w:r>
    </w:p>
    <w:p w:rsidR="00250F2D" w:rsidRPr="004943AE" w:rsidRDefault="004943AE" w:rsidP="00383BC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ування дбайливого ставлення молоді до навколишнього 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овища (екологічне виховання);</w:t>
      </w:r>
    </w:p>
    <w:p w:rsidR="00250F2D" w:rsidRPr="004943AE" w:rsidRDefault="004943AE" w:rsidP="00383BC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ляризація постаті Лесі Українки та збереження 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турних цінностей серед молоді;</w:t>
      </w:r>
    </w:p>
    <w:p w:rsidR="00250F2D" w:rsidRPr="004943AE" w:rsidRDefault="004943AE" w:rsidP="00383BC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оди </w:t>
      </w:r>
      <w:r w:rsidR="001F5ABE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6136E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дження української національної та громадянської ідентичності</w:t>
      </w:r>
      <w:r w:rsidR="00250F2D"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0AD3" w:rsidRPr="00103ED4" w:rsidRDefault="00C20AD3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Учасники Конкурсу</w:t>
      </w:r>
    </w:p>
    <w:p w:rsidR="001F5ABE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3.1. Участь у Конкурсі можуть брати</w:t>
      </w:r>
      <w:r w:rsidR="001F5AB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91170" w:rsidRPr="004943AE" w:rsidRDefault="00791170" w:rsidP="00383BC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11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денти закладів фахової </w:t>
      </w:r>
      <w:proofErr w:type="spellStart"/>
      <w:r w:rsidRPr="0079117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вищої</w:t>
      </w:r>
      <w:proofErr w:type="spellEnd"/>
      <w:r w:rsidRPr="007911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, зареєстрованих на території Звягельської міської територіальної громади, спільно з інститутами громадянського суспільства (громадськими об’єднаннями та їх відокремленими підрозділами, які мають статус юридичної особи, а також творчими спілками);</w:t>
      </w:r>
    </w:p>
    <w:p w:rsidR="001F5ABE" w:rsidRPr="004943AE" w:rsidRDefault="001F5ABE" w:rsidP="00383BC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43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ститути громадянського суспільства (громадські об’єднання та їх відокремлені підрозділи зі статусом юридичної особи, творчі спілки), які реалізовують заходи у сфері молодіжної політики та з утвердження української національної та громадянської ідентичності.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3.2. Вимоги до громадських організацій (далі – ГО):</w:t>
      </w:r>
    </w:p>
    <w:p w:rsidR="00250F2D" w:rsidRPr="00103ED4" w:rsidRDefault="00791170" w:rsidP="00383BC8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вність статусу юридичної особи;</w:t>
      </w:r>
    </w:p>
    <w:p w:rsidR="00250F2D" w:rsidRPr="009447A7" w:rsidRDefault="00791170" w:rsidP="00383BC8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50F2D" w:rsidRPr="009447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єстрація в установленому порядку </w:t>
      </w:r>
      <w:r w:rsidR="009447A7" w:rsidRPr="009447A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50F2D" w:rsidRPr="009447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ізніше ніж за </w:t>
      </w:r>
      <w:r w:rsidR="00AD1A2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50F2D" w:rsidRPr="009447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яці до оголошення Конкурсу</w:t>
      </w:r>
      <w:r w:rsidR="009447A7" w:rsidRPr="009447A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21C9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bookmarkStart w:id="0" w:name="_GoBack"/>
      <w:bookmarkEnd w:id="0"/>
    </w:p>
    <w:p w:rsidR="00250F2D" w:rsidRPr="00103ED4" w:rsidRDefault="00791170" w:rsidP="00383BC8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ість досвіду діяль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у сфері молодіжної політики;</w:t>
      </w:r>
    </w:p>
    <w:p w:rsidR="00250F2D" w:rsidRPr="00103ED4" w:rsidRDefault="00791170" w:rsidP="00383BC8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ір реалізувати проєкт на території Звягельської міської територіальної громади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Від одн</w:t>
      </w:r>
      <w:r w:rsidR="001F5ABE">
        <w:rPr>
          <w:rFonts w:ascii="Times New Roman" w:eastAsia="Times New Roman" w:hAnsi="Times New Roman" w:cs="Times New Roman"/>
          <w:sz w:val="28"/>
          <w:szCs w:val="28"/>
          <w:lang w:eastAsia="uk-UA"/>
        </w:rPr>
        <w:t>ієї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AB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подано кілька конкурсних пропозицій</w:t>
      </w:r>
      <w:r w:rsidR="00C20AD3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91170" w:rsidRPr="007911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на комісія визначає переможцем лише один (найкращий) проєкт від кожної організації.</w:t>
      </w:r>
    </w:p>
    <w:p w:rsidR="00C20AD3" w:rsidRPr="00103ED4" w:rsidRDefault="00C20AD3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 Вимоги до конкурсної пропозиції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4.1 Конкурсна пропозиція складається державною мовою та повинна містити:</w:t>
      </w:r>
    </w:p>
    <w:p w:rsidR="00250F2D" w:rsidRPr="00103ED4" w:rsidRDefault="00A0083A" w:rsidP="00383BC8">
      <w:pPr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250F2D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яву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участь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і за встановленою формою;</w:t>
      </w:r>
    </w:p>
    <w:p w:rsidR="00250F2D" w:rsidRPr="00103ED4" w:rsidRDefault="00A0083A" w:rsidP="00383BC8">
      <w:pPr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250F2D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с програми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єкту, заходу) та </w:t>
      </w:r>
      <w:r w:rsidR="00250F2D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шторис витра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обхідних для реалізації;</w:t>
      </w:r>
    </w:p>
    <w:p w:rsidR="00250F2D" w:rsidRPr="00103ED4" w:rsidRDefault="00A0083A" w:rsidP="00383BC8">
      <w:pPr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250F2D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формацію про діяльність </w:t>
      </w:r>
      <w:r w:rsidR="001F5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ституту громадянського суспільства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окрема: досвід 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ї та проведення заходів </w:t>
      </w:r>
      <w:r w:rsidR="00603E45" w:rsidRP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молодіжної політики та з утвердження української національної та громадянської ідентичності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3E45" w:rsidRP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 (за рахунок бюджетних коштів та інших джерел), дані про матеріально-техні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у базу та кадрове забезпечення;</w:t>
      </w:r>
    </w:p>
    <w:p w:rsidR="00250F2D" w:rsidRPr="00103ED4" w:rsidRDefault="00A0083A" w:rsidP="00383BC8">
      <w:pPr>
        <w:numPr>
          <w:ilvl w:val="0"/>
          <w:numId w:val="1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250F2D"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ію довідки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державну реєстрацію ГО.</w:t>
      </w:r>
    </w:p>
    <w:p w:rsidR="00704608" w:rsidRPr="00103ED4" w:rsidRDefault="00704608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жливо: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а сторінка копій документів має бути завірена керівником ГО записом «Копія вірна», із зазначенням дати, ПІБ та особистого підпису.</w:t>
      </w:r>
    </w:p>
    <w:p w:rsidR="00704608" w:rsidRPr="00103ED4" w:rsidRDefault="00704608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 Порядок та терміни подання заявок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 Конкурсні пропозиції подаються у двох формах: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укованій та електронній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2. Термін прийому заявок: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r w:rsidR="002A54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.04.2026 до 17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05.2026 включно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3. Прийом документів здійснюється щоденно (крім вихідних) з 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00 до 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00 за адресою: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 Звягель, вул. Шевченка</w:t>
      </w:r>
      <w:r w:rsidR="00A008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5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/1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ерх,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Pr="00A008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лодіжний простір)</w:t>
      </w:r>
      <w:r w:rsidRPr="00A008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50F2D" w:rsidRPr="00103ED4" w:rsidRDefault="00250F2D" w:rsidP="00383BC8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5.4.</w:t>
      </w:r>
      <w:r w:rsidR="00821C9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а адреса для надсилання цифрових копій: </w:t>
      </w:r>
      <w:r w:rsidRPr="00103ED4">
        <w:rPr>
          <w:rFonts w:ascii="Times New Roman" w:hAnsi="Times New Roman" w:cs="Times New Roman"/>
          <w:sz w:val="28"/>
          <w:szCs w:val="28"/>
        </w:rPr>
        <w:t>molodizhna.rada.zv@gmail.com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5.5. Подані на Конкурс матеріали не повертаються.</w:t>
      </w:r>
    </w:p>
    <w:p w:rsidR="00704608" w:rsidRPr="00103ED4" w:rsidRDefault="00704608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 Фінансові умови та обмеження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6.1. Максимальний обсяг бюджетного фінансування одного проєкту становить </w:t>
      </w:r>
      <w:r w:rsid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5</w:t>
      </w:r>
      <w:r w:rsidR="00603E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00</w:t>
      </w:r>
      <w:r w:rsidR="00603E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00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рн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6.2. Кошти спрямовуються виключно на заходи проєкту.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3.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ороняється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бюджетних коштів на:</w:t>
      </w:r>
    </w:p>
    <w:p w:rsidR="00250F2D" w:rsidRPr="00103ED4" w:rsidRDefault="00A0083A" w:rsidP="00383BC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і видатки;</w:t>
      </w:r>
    </w:p>
    <w:p w:rsidR="00250F2D" w:rsidRPr="00103ED4" w:rsidRDefault="00A0083A" w:rsidP="00383BC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50F2D"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плату заробітної плати та гонорарів. 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4. </w:t>
      </w:r>
      <w:r w:rsidR="00A0083A" w:rsidRPr="00A0083A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еремоги учасник Конкурсу зобов’язаний доопрацювати кошторис (за потреби) відповідно до рекомендацій членів конкурсної комісії.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5. Розрахунки проводяться до </w:t>
      </w: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5.12.2026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Державну казначейську службу в особливому режимі (згідно з Постановою КМУ №590 від 09.06.2021).</w:t>
      </w:r>
    </w:p>
    <w:p w:rsidR="0098687C" w:rsidRDefault="0098687C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50F2D" w:rsidRPr="00103ED4" w:rsidRDefault="00250F2D" w:rsidP="00383BC8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. Відповідальність</w:t>
      </w:r>
    </w:p>
    <w:p w:rsidR="00250F2D" w:rsidRPr="00103ED4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1. Відповідальність за достовірність поданої інформації несе учасник Конкурсу. </w:t>
      </w:r>
    </w:p>
    <w:p w:rsidR="00250F2D" w:rsidRDefault="00250F2D" w:rsidP="00383B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2. Реалізація проєкту має бути завершена в межах одного бюджетного року (до </w:t>
      </w:r>
      <w:r w:rsidR="00603E45">
        <w:rPr>
          <w:rFonts w:ascii="Times New Roman" w:eastAsia="Times New Roman" w:hAnsi="Times New Roman" w:cs="Times New Roman"/>
          <w:sz w:val="28"/>
          <w:szCs w:val="28"/>
          <w:lang w:eastAsia="uk-UA"/>
        </w:rPr>
        <w:t>25.12.</w:t>
      </w:r>
      <w:r w:rsidRPr="00103ED4">
        <w:rPr>
          <w:rFonts w:ascii="Times New Roman" w:eastAsia="Times New Roman" w:hAnsi="Times New Roman" w:cs="Times New Roman"/>
          <w:sz w:val="28"/>
          <w:szCs w:val="28"/>
          <w:lang w:eastAsia="uk-UA"/>
        </w:rPr>
        <w:t>2026 року).</w:t>
      </w: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460FCE" w:rsidRPr="007F19E6" w:rsidRDefault="00460FCE" w:rsidP="00460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 справами виконавчого</w:t>
      </w:r>
    </w:p>
    <w:p w:rsidR="00460FCE" w:rsidRPr="001873BB" w:rsidRDefault="00460FCE" w:rsidP="00460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</w:t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9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ДОЛЯ</w:t>
      </w:r>
    </w:p>
    <w:p w:rsidR="0098687C" w:rsidRDefault="0098687C" w:rsidP="00460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07AB5" w:rsidRDefault="00907AB5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07AB5" w:rsidRDefault="00907AB5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Default="0098687C" w:rsidP="00A00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98687C" w:rsidRP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98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2</w:t>
      </w:r>
    </w:p>
    <w:p w:rsidR="0098687C" w:rsidRPr="0098687C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98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о розпорядження міського голови</w:t>
      </w:r>
    </w:p>
    <w:p w:rsidR="00881492" w:rsidRDefault="0098687C" w:rsidP="0098687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ід ___________№______</w:t>
      </w: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3BC8" w:rsidRDefault="00383BC8" w:rsidP="00881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881492" w:rsidRDefault="00881492" w:rsidP="0088149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С</w:t>
      </w:r>
      <w:r w:rsidRPr="00103E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лад конкурсної комісії</w:t>
      </w:r>
      <w:r w:rsidRPr="00881492">
        <w:t xml:space="preserve"> </w:t>
      </w:r>
    </w:p>
    <w:p w:rsidR="004B2AF1" w:rsidRDefault="00881492" w:rsidP="00881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881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з визначення програм (проєктів, заходів) у сфері реалізації </w:t>
      </w:r>
    </w:p>
    <w:p w:rsidR="004B2AF1" w:rsidRDefault="00881492" w:rsidP="00881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881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молодіжної політики та утвердження української національної</w:t>
      </w:r>
    </w:p>
    <w:p w:rsidR="00881492" w:rsidRDefault="00881492" w:rsidP="00881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8814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та громадянської ідентичності у 2026 році</w:t>
      </w:r>
    </w:p>
    <w:p w:rsidR="00881492" w:rsidRDefault="00881492" w:rsidP="00881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1873BB" w:rsidRPr="001873BB" w:rsidTr="004B2AF1">
        <w:trPr>
          <w:trHeight w:val="990"/>
        </w:trPr>
        <w:tc>
          <w:tcPr>
            <w:tcW w:w="3545" w:type="dxa"/>
          </w:tcPr>
          <w:p w:rsidR="004B2AF1" w:rsidRDefault="0098687C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1873BB" w:rsidRPr="001873BB" w:rsidRDefault="0098687C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r w:rsidR="004B2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3BB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  <w:p w:rsidR="001873BB" w:rsidRPr="001873BB" w:rsidRDefault="001873BB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873BB" w:rsidRPr="001873BB" w:rsidRDefault="001873BB" w:rsidP="001873BB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правах сім’ї, молоді, фізичної культури та спорту   Звягельської міської ради</w:t>
            </w:r>
            <w:r w:rsidRPr="001873BB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50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ї комісії</w:t>
            </w:r>
            <w:r w:rsidRPr="001873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3BB" w:rsidRPr="001873BB" w:rsidRDefault="001873BB" w:rsidP="001873BB">
            <w:pPr>
              <w:spacing w:after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BB" w:rsidRPr="001873BB" w:rsidTr="004B2AF1">
        <w:trPr>
          <w:trHeight w:val="990"/>
        </w:trPr>
        <w:tc>
          <w:tcPr>
            <w:tcW w:w="3545" w:type="dxa"/>
          </w:tcPr>
          <w:p w:rsidR="004B2AF1" w:rsidRDefault="001873BB" w:rsidP="004B2AF1">
            <w:pPr>
              <w:spacing w:after="0"/>
              <w:rPr>
                <w:rFonts w:ascii="Times New Roman" w:hAnsi="Times New Roman" w:cs="Times New Roman"/>
                <w:spacing w:val="-2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0"/>
              </w:rPr>
              <w:t xml:space="preserve">Кочубей </w:t>
            </w:r>
          </w:p>
          <w:p w:rsidR="001873BB" w:rsidRPr="001873BB" w:rsidRDefault="001873BB" w:rsidP="004B2AF1">
            <w:pPr>
              <w:spacing w:after="0"/>
              <w:rPr>
                <w:rFonts w:ascii="Times New Roman" w:hAnsi="Times New Roman" w:cs="Times New Roman"/>
                <w:sz w:val="2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0"/>
              </w:rPr>
              <w:t>Оксана Олександрівна</w:t>
            </w:r>
          </w:p>
          <w:p w:rsidR="001873BB" w:rsidRPr="001873BB" w:rsidRDefault="001873BB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873BB" w:rsidRPr="001873BB" w:rsidRDefault="001873BB" w:rsidP="001873BB">
            <w:pPr>
              <w:spacing w:after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BB">
              <w:rPr>
                <w:rFonts w:ascii="Times New Roman" w:hAnsi="Times New Roman" w:cs="Times New Roman"/>
                <w:sz w:val="28"/>
                <w:szCs w:val="28"/>
              </w:rPr>
              <w:t>головний  спеціаліст</w:t>
            </w: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 у справах сім’ї, молоді, фізичної культури та спорту   Звягельської міської ради</w:t>
            </w:r>
            <w:r w:rsidRPr="001873BB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 голови  </w:t>
            </w:r>
            <w:r w:rsidR="0050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ї комісії</w:t>
            </w:r>
            <w:r w:rsidRPr="001873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3BB" w:rsidRPr="001873BB" w:rsidRDefault="001873BB" w:rsidP="001873BB">
            <w:pPr>
              <w:spacing w:after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3BB" w:rsidRPr="001873BB" w:rsidTr="004B2AF1">
        <w:trPr>
          <w:trHeight w:val="990"/>
        </w:trPr>
        <w:tc>
          <w:tcPr>
            <w:tcW w:w="3545" w:type="dxa"/>
          </w:tcPr>
          <w:p w:rsidR="00504BFA" w:rsidRDefault="00504BFA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3BB" w:rsidRPr="001873BB" w:rsidRDefault="00504BFA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а Леонідівна</w:t>
            </w:r>
          </w:p>
          <w:p w:rsidR="001873BB" w:rsidRPr="001873BB" w:rsidRDefault="001873BB" w:rsidP="004B2A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873BB" w:rsidRPr="001873BB" w:rsidRDefault="00504BFA" w:rsidP="001873BB">
            <w:pPr>
              <w:spacing w:after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вягельського міського молодіжного центру</w:t>
            </w:r>
            <w:r w:rsidR="001873BB" w:rsidRPr="001873BB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ї комісії</w:t>
            </w:r>
            <w:r w:rsidR="001873BB" w:rsidRPr="00187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3BB" w:rsidRPr="001873BB" w:rsidRDefault="001873BB" w:rsidP="001873BB">
            <w:pPr>
              <w:spacing w:after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81A" w:rsidRDefault="00DC381A" w:rsidP="00DC3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08AC" w:rsidRPr="007308AC" w:rsidRDefault="001873BB" w:rsidP="00730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08AC" w:rsidRPr="007308AC" w:rsidSect="007308AC">
          <w:type w:val="continuous"/>
          <w:pgSz w:w="11906" w:h="16838"/>
          <w:pgMar w:top="1134" w:right="849" w:bottom="1276" w:left="1701" w:header="708" w:footer="708" w:gutter="0"/>
          <w:cols w:space="708"/>
          <w:docGrid w:linePitch="360"/>
        </w:sectPr>
      </w:pP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</w:t>
      </w:r>
      <w:r w:rsidR="00DC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ї комісії</w:t>
      </w:r>
    </w:p>
    <w:p w:rsidR="007308AC" w:rsidRDefault="007308AC" w:rsidP="00730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08AC" w:rsidSect="007308AC">
          <w:type w:val="continuous"/>
          <w:pgSz w:w="11906" w:h="16838"/>
          <w:pgMar w:top="1134" w:right="849" w:bottom="1276" w:left="1701" w:header="708" w:footer="708" w:gutter="0"/>
          <w:cols w:num="2" w:space="708"/>
          <w:docGrid w:linePitch="360"/>
        </w:sectPr>
      </w:pPr>
    </w:p>
    <w:tbl>
      <w:tblPr>
        <w:tblW w:w="9532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87"/>
      </w:tblGrid>
      <w:tr w:rsidR="001873BB" w:rsidRPr="001873BB" w:rsidTr="007F19E6">
        <w:tc>
          <w:tcPr>
            <w:tcW w:w="3545" w:type="dxa"/>
            <w:shd w:val="clear" w:color="auto" w:fill="auto"/>
          </w:tcPr>
          <w:p w:rsidR="00504BFA" w:rsidRDefault="00504BFA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рис </w:t>
            </w:r>
          </w:p>
          <w:p w:rsidR="00504BFA" w:rsidRDefault="00504BFA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я Петрівна</w:t>
            </w:r>
          </w:p>
          <w:p w:rsidR="00504BFA" w:rsidRDefault="00504BFA" w:rsidP="007F19E6">
            <w:pPr>
              <w:spacing w:after="0" w:line="240" w:lineRule="auto"/>
              <w:ind w:left="142"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7F19E6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юк </w:t>
            </w:r>
          </w:p>
          <w:p w:rsidR="007F19E6" w:rsidRDefault="007F19E6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на</w:t>
            </w:r>
          </w:p>
          <w:p w:rsidR="007F19E6" w:rsidRDefault="007F19E6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BFA" w:rsidRPr="001873BB" w:rsidRDefault="00504BFA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нко</w:t>
            </w:r>
            <w:proofErr w:type="spellEnd"/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4BFA" w:rsidRDefault="00504BFA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асилівна</w:t>
            </w:r>
          </w:p>
          <w:p w:rsidR="004B6C7B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енко </w:t>
            </w:r>
          </w:p>
          <w:p w:rsidR="004B6C7B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рина </w:t>
            </w:r>
            <w:r w:rsid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івна</w:t>
            </w:r>
          </w:p>
          <w:p w:rsidR="00FF024E" w:rsidRDefault="00FF024E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24E" w:rsidRDefault="00FF024E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натюк</w:t>
            </w:r>
            <w:proofErr w:type="spellEnd"/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3BB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Сергіївна</w:t>
            </w:r>
          </w:p>
          <w:p w:rsidR="004B6C7B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C7B" w:rsidRDefault="004B6C7B" w:rsidP="007F19E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DC381A" w:rsidP="007F19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зубей</w:t>
            </w:r>
            <w:proofErr w:type="spellEnd"/>
          </w:p>
          <w:p w:rsidR="004B6C7B" w:rsidRPr="00DC381A" w:rsidRDefault="00DC381A" w:rsidP="007F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ія</w:t>
            </w:r>
            <w:r w:rsidR="007F1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івна</w:t>
            </w:r>
          </w:p>
        </w:tc>
        <w:tc>
          <w:tcPr>
            <w:tcW w:w="5987" w:type="dxa"/>
            <w:shd w:val="clear" w:color="auto" w:fill="auto"/>
          </w:tcPr>
          <w:p w:rsidR="00504BFA" w:rsidRDefault="00504BFA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упник міського голови;</w:t>
            </w:r>
          </w:p>
          <w:p w:rsidR="004B6C7B" w:rsidRDefault="004B6C7B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BFA" w:rsidRDefault="00504BFA" w:rsidP="007F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7F19E6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відділу бюджетних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ів Звягельської міської ради;</w:t>
            </w:r>
          </w:p>
          <w:p w:rsidR="007F19E6" w:rsidRDefault="007F19E6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BFA" w:rsidRDefault="00504BFA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 Звягельської міської ради; </w:t>
            </w:r>
          </w:p>
          <w:p w:rsidR="00504BFA" w:rsidRDefault="00504BFA" w:rsidP="007F19E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9E6" w:rsidRDefault="007F19E6" w:rsidP="007F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24E" w:rsidRDefault="00FF024E" w:rsidP="007F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тор культурно-</w:t>
            </w:r>
            <w:proofErr w:type="spellStart"/>
            <w:r w:rsidRP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іллєвої</w:t>
            </w:r>
            <w:proofErr w:type="spellEnd"/>
            <w:r w:rsidRP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яльності </w:t>
            </w:r>
            <w:proofErr w:type="spellStart"/>
            <w:r w:rsidRP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ельського</w:t>
            </w:r>
            <w:proofErr w:type="spellEnd"/>
            <w:r w:rsidRPr="00FF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цу культури імені Лесі Українки</w:t>
            </w:r>
            <w:r w:rsidR="0038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19E6" w:rsidRDefault="007F19E6" w:rsidP="007F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C7B" w:rsidRPr="007308AC" w:rsidRDefault="004B6C7B" w:rsidP="007F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 філіалу "</w:t>
            </w:r>
            <w:proofErr w:type="spellStart"/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іатека</w:t>
            </w:r>
            <w:proofErr w:type="spellEnd"/>
            <w:r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Звягельської бібліотеки, голова Молодіжної ради при управлінні культури і тур</w:t>
            </w:r>
            <w:r w:rsidR="00383BC8" w:rsidRPr="007F1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у Звягельської міської ради;</w:t>
            </w:r>
            <w:r w:rsidRPr="00730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873BB" w:rsidRPr="00383BC8" w:rsidRDefault="004B6C7B" w:rsidP="007F19E6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ниця 8-В  клас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4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вягельської міської ради</w:t>
            </w:r>
            <w:r w:rsidR="007F19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за згодою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873BB" w:rsidRPr="00436C8D" w:rsidTr="00383BC8">
        <w:tc>
          <w:tcPr>
            <w:tcW w:w="3545" w:type="dxa"/>
          </w:tcPr>
          <w:p w:rsidR="00436C8D" w:rsidRDefault="00436C8D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</w:p>
          <w:p w:rsidR="00504BFA" w:rsidRDefault="00504BFA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Сухих </w:t>
            </w:r>
          </w:p>
          <w:p w:rsidR="00504BFA" w:rsidRDefault="00504BFA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 xml:space="preserve">Андрій Юрійович </w:t>
            </w:r>
          </w:p>
          <w:p w:rsidR="00504BFA" w:rsidRDefault="00504BFA" w:rsidP="00383BC8">
            <w:pPr>
              <w:spacing w:after="0" w:line="240" w:lineRule="auto"/>
              <w:ind w:left="142"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</w:p>
          <w:p w:rsidR="00436C8D" w:rsidRDefault="00436C8D" w:rsidP="00383BC8">
            <w:pPr>
              <w:spacing w:after="0" w:line="240" w:lineRule="auto"/>
              <w:ind w:left="142"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</w:p>
          <w:p w:rsidR="00436C8D" w:rsidRDefault="00436C8D" w:rsidP="00383BC8">
            <w:pPr>
              <w:spacing w:after="0" w:line="240" w:lineRule="auto"/>
              <w:ind w:left="142"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</w:p>
          <w:p w:rsidR="001873BB" w:rsidRDefault="001873BB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</w:pPr>
            <w:r w:rsidRPr="001873BB">
              <w:rPr>
                <w:rFonts w:ascii="Times New Roman" w:eastAsia="Times New Roman" w:hAnsi="Times New Roman" w:cs="Times New Roman"/>
                <w:spacing w:val="-2"/>
                <w:sz w:val="28"/>
                <w:szCs w:val="20"/>
                <w:lang w:eastAsia="ru-RU"/>
              </w:rPr>
              <w:t>Широкопояс</w:t>
            </w:r>
          </w:p>
          <w:p w:rsidR="001873BB" w:rsidRDefault="001873BB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Юрійович</w:t>
            </w:r>
          </w:p>
          <w:p w:rsidR="004B6C7B" w:rsidRDefault="004B6C7B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C7B" w:rsidRDefault="004B6C7B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C7B" w:rsidRDefault="004B6C7B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B41" w:rsidRDefault="00AC5B41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B41" w:rsidRDefault="00AC5B41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ков</w:t>
            </w:r>
            <w:proofErr w:type="spellEnd"/>
            <w:r w:rsidRPr="00AC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6C7B" w:rsidRDefault="00AC5B41" w:rsidP="00383BC8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 Анатолійович</w:t>
            </w:r>
          </w:p>
          <w:p w:rsidR="004B6C7B" w:rsidRPr="001873BB" w:rsidRDefault="004B6C7B" w:rsidP="002A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7" w:type="dxa"/>
          </w:tcPr>
          <w:p w:rsidR="00504BFA" w:rsidRDefault="00504BFA" w:rsidP="00383BC8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BFA" w:rsidRDefault="00504BFA" w:rsidP="00383BC8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іської ради, </w:t>
            </w:r>
            <w:r w:rsidR="00436C8D" w:rsidRPr="0043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остійної комісії з питань   бюджету територіальної громади, комунальної власності та економічного розвитку</w:t>
            </w:r>
            <w:r w:rsidR="0043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згодою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6C8D" w:rsidRDefault="00436C8D" w:rsidP="00383BC8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C7B" w:rsidRDefault="00504BFA" w:rsidP="007F19E6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іської ради, </w:t>
            </w:r>
            <w:r w:rsidR="00436C8D" w:rsidRPr="0043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постійної комісії з питань соціальної політики, охорони здоров’я, освіти, культури та спорту</w:t>
            </w:r>
            <w:r w:rsidR="0043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73BB" w:rsidRPr="00187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культури і туризму Звягельської міської ради</w:t>
            </w:r>
            <w:r w:rsidR="00AC5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5B41" w:rsidRDefault="00AC5B41" w:rsidP="007F19E6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B41" w:rsidRPr="001873BB" w:rsidRDefault="00AC5B41" w:rsidP="007F19E6">
            <w:pPr>
              <w:tabs>
                <w:tab w:val="left" w:pos="5679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а</w:t>
            </w:r>
            <w:r w:rsidRPr="00745C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лодіжн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 управлінні у справах сім’ї, молоді, фізичної культури та спорту </w:t>
            </w:r>
            <w:r w:rsidRPr="0030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вягель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ої ради.</w:t>
            </w:r>
          </w:p>
        </w:tc>
      </w:tr>
    </w:tbl>
    <w:p w:rsidR="007F19E6" w:rsidRDefault="007F19E6" w:rsidP="0098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9E6" w:rsidRDefault="007F19E6" w:rsidP="0098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41" w:rsidRDefault="00AC5B41" w:rsidP="0098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41" w:rsidRDefault="00AC5B41" w:rsidP="0098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BB" w:rsidRPr="001873BB" w:rsidRDefault="001873BB" w:rsidP="0098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 справами виконавчого</w:t>
      </w:r>
    </w:p>
    <w:p w:rsidR="001873BB" w:rsidRPr="001873BB" w:rsidRDefault="001873BB" w:rsidP="001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</w:t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7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ДОЛЯ</w:t>
      </w: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1492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1492" w:rsidRPr="00103ED4" w:rsidRDefault="00881492" w:rsidP="00587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051E" w:rsidRPr="00103ED4" w:rsidRDefault="005E051E" w:rsidP="005878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051E" w:rsidRPr="00103ED4" w:rsidSect="007308AC">
      <w:type w:val="continuous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93"/>
    <w:multiLevelType w:val="multilevel"/>
    <w:tmpl w:val="FBA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90F20"/>
    <w:multiLevelType w:val="multilevel"/>
    <w:tmpl w:val="C42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103EE"/>
    <w:multiLevelType w:val="multilevel"/>
    <w:tmpl w:val="C7F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85D8E"/>
    <w:multiLevelType w:val="multilevel"/>
    <w:tmpl w:val="C38A3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50DCA"/>
    <w:multiLevelType w:val="multilevel"/>
    <w:tmpl w:val="72CEB3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66DE4"/>
    <w:multiLevelType w:val="multilevel"/>
    <w:tmpl w:val="0EA8A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67C3D"/>
    <w:multiLevelType w:val="hybridMultilevel"/>
    <w:tmpl w:val="1B1087B6"/>
    <w:lvl w:ilvl="0" w:tplc="610C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AC5"/>
    <w:multiLevelType w:val="multilevel"/>
    <w:tmpl w:val="486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51B7D"/>
    <w:multiLevelType w:val="multilevel"/>
    <w:tmpl w:val="A20AE1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358DD"/>
    <w:multiLevelType w:val="hybridMultilevel"/>
    <w:tmpl w:val="B1C099DE"/>
    <w:lvl w:ilvl="0" w:tplc="73D0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A60"/>
    <w:multiLevelType w:val="multilevel"/>
    <w:tmpl w:val="E62A6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56B7E83"/>
    <w:multiLevelType w:val="multilevel"/>
    <w:tmpl w:val="8768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773CD"/>
    <w:multiLevelType w:val="hybridMultilevel"/>
    <w:tmpl w:val="9C4E0666"/>
    <w:lvl w:ilvl="0" w:tplc="73D05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56"/>
    <w:rsid w:val="00103ED4"/>
    <w:rsid w:val="00175153"/>
    <w:rsid w:val="001873BB"/>
    <w:rsid w:val="001D3856"/>
    <w:rsid w:val="001E26D6"/>
    <w:rsid w:val="001F5ABE"/>
    <w:rsid w:val="00250F2D"/>
    <w:rsid w:val="002A5402"/>
    <w:rsid w:val="002B484A"/>
    <w:rsid w:val="00383BC8"/>
    <w:rsid w:val="00436C8D"/>
    <w:rsid w:val="00460FCE"/>
    <w:rsid w:val="0049336A"/>
    <w:rsid w:val="004943AE"/>
    <w:rsid w:val="004B2AF1"/>
    <w:rsid w:val="004B6C7B"/>
    <w:rsid w:val="00504BFA"/>
    <w:rsid w:val="0056136E"/>
    <w:rsid w:val="005878C8"/>
    <w:rsid w:val="005B1688"/>
    <w:rsid w:val="005E051E"/>
    <w:rsid w:val="00603E45"/>
    <w:rsid w:val="00613AB4"/>
    <w:rsid w:val="006778E0"/>
    <w:rsid w:val="00704608"/>
    <w:rsid w:val="007308AC"/>
    <w:rsid w:val="00731B76"/>
    <w:rsid w:val="00791170"/>
    <w:rsid w:val="007F19E6"/>
    <w:rsid w:val="00814C52"/>
    <w:rsid w:val="00821C9F"/>
    <w:rsid w:val="00881492"/>
    <w:rsid w:val="00907AB5"/>
    <w:rsid w:val="009447A7"/>
    <w:rsid w:val="00960D7F"/>
    <w:rsid w:val="0098123E"/>
    <w:rsid w:val="0098687C"/>
    <w:rsid w:val="009B5770"/>
    <w:rsid w:val="009E0798"/>
    <w:rsid w:val="00A0083A"/>
    <w:rsid w:val="00AC5B41"/>
    <w:rsid w:val="00AD1A2C"/>
    <w:rsid w:val="00B913AA"/>
    <w:rsid w:val="00C20AD3"/>
    <w:rsid w:val="00CF76E6"/>
    <w:rsid w:val="00D047DC"/>
    <w:rsid w:val="00D937E2"/>
    <w:rsid w:val="00DC381A"/>
    <w:rsid w:val="00EC622C"/>
    <w:rsid w:val="00F03E17"/>
    <w:rsid w:val="00F54598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2B1AD-972B-4656-AFE4-030659A0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7F"/>
    <w:pPr>
      <w:ind w:left="720"/>
      <w:contextualSpacing/>
    </w:pPr>
  </w:style>
  <w:style w:type="paragraph" w:customStyle="1" w:styleId="2410">
    <w:name w:val="2410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D0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9812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6639-1ECF-4D5F-8FFC-5BC0053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882</Words>
  <Characters>335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4-17T09:33:00Z</cp:lastPrinted>
  <dcterms:created xsi:type="dcterms:W3CDTF">2026-04-17T08:17:00Z</dcterms:created>
  <dcterms:modified xsi:type="dcterms:W3CDTF">2026-04-17T10:46:00Z</dcterms:modified>
</cp:coreProperties>
</file>